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06976" w:rsidRDefault="00057D3B" w:rsidP="00D51F9F">
      <w:pPr>
        <w:jc w:val="center"/>
        <w:rPr>
          <w:b/>
          <w:szCs w:val="28"/>
        </w:rPr>
      </w:pPr>
      <w:r w:rsidRPr="00B06976">
        <w:rPr>
          <w:b/>
          <w:szCs w:val="28"/>
        </w:rPr>
        <w:t>Сведения о многоквартирном доме№</w:t>
      </w:r>
      <w:r w:rsidR="000E3F3E" w:rsidRPr="00B06976">
        <w:rPr>
          <w:b/>
          <w:szCs w:val="28"/>
        </w:rPr>
        <w:t>14</w:t>
      </w:r>
      <w:r w:rsidRPr="00B06976">
        <w:rPr>
          <w:b/>
          <w:szCs w:val="28"/>
        </w:rPr>
        <w:t xml:space="preserve"> по улице </w:t>
      </w:r>
      <w:r w:rsidR="00742AE9" w:rsidRPr="00B06976">
        <w:rPr>
          <w:b/>
          <w:szCs w:val="28"/>
        </w:rPr>
        <w:t>Свободы</w:t>
      </w:r>
      <w:r w:rsidRPr="00B06976">
        <w:rPr>
          <w:b/>
          <w:szCs w:val="28"/>
        </w:rPr>
        <w:t>г</w:t>
      </w:r>
      <w:proofErr w:type="gramStart"/>
      <w:r w:rsidRPr="00B06976">
        <w:rPr>
          <w:b/>
          <w:szCs w:val="28"/>
        </w:rPr>
        <w:t>.Д</w:t>
      </w:r>
      <w:proofErr w:type="gramEnd"/>
      <w:r w:rsidRPr="00B06976">
        <w:rPr>
          <w:b/>
          <w:szCs w:val="28"/>
        </w:rPr>
        <w:t>убны Московской обл.</w:t>
      </w:r>
    </w:p>
    <w:p w:rsidR="00057D3B" w:rsidRPr="00B0697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06976">
        <w:rPr>
          <w:b/>
          <w:szCs w:val="28"/>
        </w:rPr>
        <w:tab/>
      </w:r>
    </w:p>
    <w:p w:rsidR="00057D3B" w:rsidRPr="00B06976" w:rsidRDefault="00057D3B" w:rsidP="00E624A6">
      <w:pPr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0697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0697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06976" w:rsidTr="007E5B14">
        <w:trPr>
          <w:trHeight w:val="288"/>
        </w:trPr>
        <w:tc>
          <w:tcPr>
            <w:tcW w:w="311" w:type="pct"/>
            <w:gridSpan w:val="2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</w:t>
            </w:r>
            <w:r w:rsidR="005440A3" w:rsidRPr="00B06976">
              <w:rPr>
                <w:b/>
                <w:spacing w:val="-20"/>
                <w:sz w:val="20"/>
                <w:szCs w:val="20"/>
              </w:rPr>
              <w:t>1.20</w:t>
            </w:r>
            <w:r w:rsidR="005F21BD">
              <w:rPr>
                <w:b/>
                <w:spacing w:val="-20"/>
                <w:sz w:val="20"/>
                <w:szCs w:val="20"/>
              </w:rPr>
              <w:t>20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7A5B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E3F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14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A73B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21,1</w:t>
            </w:r>
            <w:r w:rsidR="003527B4" w:rsidRPr="00B06976">
              <w:rPr>
                <w:b/>
                <w:spacing w:val="-20"/>
                <w:sz w:val="20"/>
                <w:szCs w:val="20"/>
              </w:rPr>
              <w:t>/2170,4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A73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21,1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3527B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49,3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0697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0697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06976">
        <w:rPr>
          <w:spacing w:val="-20"/>
          <w:sz w:val="20"/>
          <w:szCs w:val="20"/>
        </w:rPr>
        <w:t xml:space="preserve">, </w:t>
      </w:r>
      <w:r w:rsidRPr="00B0697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0697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486952" w:rsidP="00486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E66A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 xml:space="preserve">  волнистых и полуволнистых асбестоцементных листов (шиферная)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E66A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381265">
        <w:trPr>
          <w:trHeight w:val="63"/>
        </w:trPr>
        <w:tc>
          <w:tcPr>
            <w:tcW w:w="5000" w:type="pct"/>
            <w:gridSpan w:val="4"/>
          </w:tcPr>
          <w:p w:rsidR="00057D3B" w:rsidRPr="00B0697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06976" w:rsidTr="00DE726C">
        <w:trPr>
          <w:trHeight w:val="336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2B1F4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.05.</w:t>
            </w:r>
            <w:r w:rsidR="00E12A16" w:rsidRPr="00B06976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753EA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0697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0E5A2F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</w:t>
            </w:r>
            <w:r w:rsidR="000E5A2F" w:rsidRPr="00B0697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20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943E0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B0697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0697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0697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B06976" w:rsidTr="001F6C10">
        <w:trPr>
          <w:trHeight w:val="288"/>
        </w:trPr>
        <w:tc>
          <w:tcPr>
            <w:tcW w:w="299" w:type="pct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9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20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475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F10A7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F10A7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0697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21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706FB" w:rsidRPr="00B06976" w:rsidTr="00E50F4B">
        <w:trPr>
          <w:trHeight w:val="27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26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486952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F10A7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,</w:t>
            </w: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5F21BD">
              <w:rPr>
                <w:b/>
                <w:spacing w:val="-20"/>
                <w:sz w:val="20"/>
                <w:szCs w:val="20"/>
              </w:rPr>
              <w:t>20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5F21BD">
              <w:rPr>
                <w:b/>
                <w:spacing w:val="-20"/>
                <w:sz w:val="20"/>
                <w:szCs w:val="20"/>
              </w:rPr>
              <w:t>20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5D154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F10A7" w:rsidRPr="00B0697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B06976" w:rsidRDefault="00293CF4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1F6C10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6976">
              <w:rPr>
                <w:b/>
                <w:sz w:val="18"/>
                <w:szCs w:val="18"/>
              </w:rPr>
              <w:t>5010047649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B06976" w:rsidRDefault="007706FB" w:rsidP="003A3086">
      <w:pPr>
        <w:spacing w:line="204" w:lineRule="auto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800C8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BF10A7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4869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486952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1</w:t>
            </w:r>
            <w:r w:rsidR="00BF10A7">
              <w:rPr>
                <w:b/>
                <w:spacing w:val="-20"/>
                <w:sz w:val="20"/>
                <w:szCs w:val="20"/>
              </w:rPr>
              <w:t>6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</w:t>
            </w:r>
            <w:r w:rsidR="0048695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01</w:t>
            </w:r>
            <w:r w:rsidR="004869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486952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1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74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869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486952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3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4869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486952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3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869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486952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6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4869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486952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72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2</w:t>
            </w:r>
            <w:r w:rsidR="00BF10A7"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>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2</w:t>
            </w:r>
            <w:r w:rsidR="00BF10A7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800C8" w:rsidRPr="00B06976" w:rsidRDefault="009800C8" w:rsidP="009800C8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B06976" w:rsidTr="00E50F4B">
        <w:trPr>
          <w:trHeight w:val="288"/>
        </w:trPr>
        <w:tc>
          <w:tcPr>
            <w:tcW w:w="299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F21BD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486952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486952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293CF4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9.12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8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370</w:t>
            </w:r>
            <w:r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8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6,23</w:t>
            </w:r>
          </w:p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</w:t>
            </w:r>
            <w:r w:rsidR="00293CF4" w:rsidRPr="00B0697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63"/>
        </w:trPr>
        <w:tc>
          <w:tcPr>
            <w:tcW w:w="5000" w:type="pct"/>
            <w:gridSpan w:val="5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93CF4" w:rsidRPr="00B06976" w:rsidTr="00E50F4B">
        <w:trPr>
          <w:trHeight w:val="20"/>
        </w:trPr>
        <w:tc>
          <w:tcPr>
            <w:tcW w:w="299" w:type="pct"/>
            <w:vMerge w:val="restart"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93CF4" w:rsidRPr="00B06976" w:rsidRDefault="00293CF4" w:rsidP="00293C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93CF4" w:rsidRPr="00B06976" w:rsidTr="00E50F4B">
        <w:trPr>
          <w:trHeight w:val="20"/>
        </w:trPr>
        <w:tc>
          <w:tcPr>
            <w:tcW w:w="299" w:type="pct"/>
            <w:vMerge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3CF4" w:rsidRPr="00B06976" w:rsidRDefault="00293CF4" w:rsidP="00293C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 w:val="restart"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293CF4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B97DC1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B97DC1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293CF4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5F21B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5F21BD">
              <w:rPr>
                <w:b/>
                <w:spacing w:val="-20"/>
                <w:sz w:val="20"/>
                <w:szCs w:val="20"/>
              </w:rPr>
              <w:t>20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3CF4" w:rsidRPr="00B06976" w:rsidTr="00E50F4B">
        <w:trPr>
          <w:trHeight w:val="57"/>
        </w:trPr>
        <w:tc>
          <w:tcPr>
            <w:tcW w:w="299" w:type="pct"/>
            <w:vMerge w:val="restart"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93CF4" w:rsidRPr="00B06976" w:rsidRDefault="00BF10A7" w:rsidP="0048695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293CF4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3CF4" w:rsidRPr="00486952" w:rsidRDefault="00293CF4" w:rsidP="00293C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293CF4" w:rsidRPr="00B06976" w:rsidTr="00E50F4B">
        <w:trPr>
          <w:trHeight w:val="57"/>
        </w:trPr>
        <w:tc>
          <w:tcPr>
            <w:tcW w:w="299" w:type="pct"/>
            <w:vMerge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93CF4" w:rsidRPr="00B06976" w:rsidRDefault="00BF10A7" w:rsidP="0048695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="00293CF4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93CF4" w:rsidRPr="00486952" w:rsidRDefault="00BF10A7" w:rsidP="00293C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3A3086" w:rsidRPr="00B06976" w:rsidTr="00E50F4B">
        <w:trPr>
          <w:trHeight w:val="57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A3086" w:rsidRPr="00B06976" w:rsidRDefault="003A3086" w:rsidP="00486952">
            <w:pPr>
              <w:jc w:val="center"/>
              <w:rPr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086" w:rsidRPr="00486952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3A3086" w:rsidRPr="00B06976" w:rsidTr="00E50F4B">
        <w:trPr>
          <w:trHeight w:val="57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A3086" w:rsidRPr="00B06976" w:rsidRDefault="003A3086" w:rsidP="00293CF4">
            <w:pPr>
              <w:jc w:val="center"/>
              <w:rPr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A3086" w:rsidRPr="00486952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9.12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8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</w:t>
            </w:r>
            <w:r w:rsidR="00BF10A7">
              <w:rPr>
                <w:spacing w:val="-20"/>
                <w:sz w:val="20"/>
                <w:szCs w:val="20"/>
              </w:rPr>
              <w:t>3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7</w:t>
            </w:r>
            <w:r w:rsidR="00BF10A7">
              <w:rPr>
                <w:spacing w:val="-20"/>
                <w:sz w:val="20"/>
                <w:szCs w:val="20"/>
              </w:rPr>
              <w:t>4</w:t>
            </w:r>
            <w:r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8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20"/>
        </w:trPr>
        <w:tc>
          <w:tcPr>
            <w:tcW w:w="5000" w:type="pct"/>
            <w:gridSpan w:val="6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4427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4427" w:rsidRPr="00B06976" w:rsidRDefault="00774427" w:rsidP="007744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74427" w:rsidRPr="00B06976" w:rsidRDefault="00774427" w:rsidP="0077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74427" w:rsidRPr="00B06976" w:rsidRDefault="00774427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74427" w:rsidRPr="00B06976" w:rsidRDefault="00774427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74427" w:rsidRPr="00B06976" w:rsidTr="00E50F4B">
        <w:trPr>
          <w:trHeight w:val="20"/>
        </w:trPr>
        <w:tc>
          <w:tcPr>
            <w:tcW w:w="299" w:type="pct"/>
            <w:vMerge/>
          </w:tcPr>
          <w:p w:rsidR="00774427" w:rsidRPr="00B06976" w:rsidRDefault="00774427" w:rsidP="007744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74427" w:rsidRPr="00B06976" w:rsidRDefault="00774427" w:rsidP="0077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427" w:rsidRPr="00B06976" w:rsidRDefault="00774427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74427" w:rsidRPr="00B06976" w:rsidRDefault="00774427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 w:val="restart"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774427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B97DC1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B97DC1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F21BD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486952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486952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9.12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8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CE19A2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70</w:t>
            </w:r>
            <w:r w:rsidR="003A3086"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8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F21BD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B06976" w:rsidRDefault="003A3086" w:rsidP="00CE19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CE19A2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CE19A2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5F21BD">
              <w:rPr>
                <w:b/>
                <w:spacing w:val="-20"/>
                <w:sz w:val="20"/>
                <w:szCs w:val="20"/>
              </w:rPr>
              <w:t>20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0697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A3086" w:rsidRPr="00486952" w:rsidRDefault="00CE19A2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486952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21CB9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74427" w:rsidRPr="00B06976">
              <w:rPr>
                <w:spacing w:val="-20"/>
                <w:sz w:val="20"/>
                <w:szCs w:val="20"/>
              </w:rPr>
              <w:t>.12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8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21CB9">
              <w:rPr>
                <w:spacing w:val="-20"/>
                <w:sz w:val="20"/>
                <w:szCs w:val="20"/>
              </w:rPr>
              <w:t>3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75</w:t>
            </w:r>
            <w:r w:rsidR="003A3086"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8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63"/>
        </w:trPr>
        <w:tc>
          <w:tcPr>
            <w:tcW w:w="5000" w:type="pct"/>
            <w:gridSpan w:val="5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 w:val="restart"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774427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B97DC1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B97DC1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F21BD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486952" w:rsidRDefault="00721CB9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A3086" w:rsidRPr="00B06976" w:rsidRDefault="003A3086" w:rsidP="00486952">
            <w:pPr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A3086" w:rsidRPr="00B06976" w:rsidRDefault="003A3086" w:rsidP="00E50F4B">
            <w:pPr>
              <w:jc w:val="center"/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486952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</w:t>
            </w:r>
            <w:r w:rsidR="00486952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21CB9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74427" w:rsidRPr="00B06976">
              <w:rPr>
                <w:spacing w:val="-20"/>
                <w:sz w:val="20"/>
                <w:szCs w:val="20"/>
              </w:rPr>
              <w:t>.12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8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486952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774427" w:rsidRPr="00B06976">
              <w:rPr>
                <w:spacing w:val="-20"/>
                <w:sz w:val="20"/>
                <w:szCs w:val="20"/>
              </w:rPr>
              <w:t>-</w:t>
            </w:r>
            <w:r w:rsidR="003A3086" w:rsidRPr="00B06976">
              <w:rPr>
                <w:spacing w:val="-20"/>
                <w:sz w:val="20"/>
                <w:szCs w:val="20"/>
              </w:rPr>
              <w:t>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486952">
              <w:rPr>
                <w:spacing w:val="-20"/>
                <w:sz w:val="20"/>
                <w:szCs w:val="20"/>
                <w:lang w:val="en-US"/>
              </w:rPr>
              <w:t>8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A3086" w:rsidRPr="00B06976" w:rsidRDefault="005440A3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5F21BD">
              <w:rPr>
                <w:b/>
                <w:spacing w:val="-20"/>
                <w:sz w:val="20"/>
                <w:szCs w:val="20"/>
              </w:rPr>
              <w:t>20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5000" w:type="pct"/>
            <w:gridSpan w:val="9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5F21BD" w:rsidRPr="00B234C6" w:rsidRDefault="005F21BD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F21BD" w:rsidRPr="00B234C6" w:rsidRDefault="005F21BD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F21BD" w:rsidRPr="00B234C6" w:rsidRDefault="005F21BD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06976" w:rsidDel="001465F6">
        <w:rPr>
          <w:b/>
          <w:spacing w:val="-20"/>
          <w:sz w:val="20"/>
          <w:szCs w:val="20"/>
        </w:rPr>
        <w:t xml:space="preserve"> (</w:t>
      </w:r>
      <w:r w:rsidRPr="00B0697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A3086" w:rsidRPr="00B06976" w:rsidRDefault="003A3086" w:rsidP="003A308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300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5440A3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5F21BD">
              <w:rPr>
                <w:b/>
                <w:spacing w:val="-20"/>
                <w:sz w:val="20"/>
                <w:szCs w:val="20"/>
              </w:rPr>
              <w:t>20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5F21BD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t>Ф</w:t>
      </w:r>
      <w:r w:rsidR="003A3086" w:rsidRPr="00B06976">
        <w:rPr>
          <w:b/>
          <w:spacing w:val="-20"/>
          <w:sz w:val="20"/>
          <w:szCs w:val="20"/>
        </w:rPr>
        <w:t>орма 2.6. Сведения о капитальном ремонте общего имущества в многоквартирном доме</w:t>
      </w: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299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5F21BD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5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300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5F21BD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7A5B4C" w:rsidRDefault="005F21BD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7A5B4C" w:rsidRDefault="005F21BD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rPr>
          <w:b/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rPr>
          <w:b/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A3086" w:rsidRPr="00B06976" w:rsidTr="00E50F4B">
        <w:trPr>
          <w:trHeight w:val="288"/>
        </w:trPr>
        <w:tc>
          <w:tcPr>
            <w:tcW w:w="292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697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0697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0697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5440A3" w:rsidP="005F2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5F21BD">
              <w:rPr>
                <w:b/>
                <w:spacing w:val="-20"/>
                <w:sz w:val="20"/>
                <w:szCs w:val="20"/>
              </w:rPr>
              <w:t>20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C37FD3" w:rsidP="005F2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1.201</w:t>
            </w:r>
            <w:r w:rsidR="005F21BD">
              <w:rPr>
                <w:spacing w:val="-20"/>
                <w:sz w:val="20"/>
                <w:szCs w:val="20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.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C37FD3" w:rsidP="005F2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1.12.201</w:t>
            </w:r>
            <w:r w:rsidR="005F21BD">
              <w:rPr>
                <w:spacing w:val="-20"/>
                <w:sz w:val="20"/>
                <w:szCs w:val="20"/>
              </w:rPr>
              <w:t>9</w:t>
            </w:r>
            <w:r w:rsidRPr="00B06976">
              <w:rPr>
                <w:spacing w:val="-20"/>
                <w:sz w:val="20"/>
                <w:szCs w:val="20"/>
              </w:rPr>
              <w:t>.</w:t>
            </w:r>
          </w:p>
        </w:tc>
      </w:tr>
      <w:tr w:rsidR="003A3086" w:rsidRPr="00B06976" w:rsidTr="00E50F4B">
        <w:trPr>
          <w:trHeight w:val="20"/>
        </w:trPr>
        <w:tc>
          <w:tcPr>
            <w:tcW w:w="5000" w:type="pct"/>
            <w:gridSpan w:val="7"/>
          </w:tcPr>
          <w:p w:rsidR="003A3086" w:rsidRPr="00B06976" w:rsidRDefault="003A3086" w:rsidP="00E50F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07</w:t>
            </w: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07</w:t>
            </w: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A2429A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7972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A2429A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6852</w:t>
            </w: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2429A" w:rsidRPr="00B06976" w:rsidRDefault="00A2429A" w:rsidP="00A242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6852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2429A" w:rsidRPr="00B06976" w:rsidRDefault="00A2429A" w:rsidP="00A242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6852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B06976" w:rsidRDefault="00A2429A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8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B06976" w:rsidRDefault="00A2429A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8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B06976" w:rsidRDefault="00A2429A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0697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A5B4C" w:rsidRPr="00B06976" w:rsidTr="00E50F4B">
        <w:trPr>
          <w:trHeight w:val="20"/>
        </w:trPr>
        <w:tc>
          <w:tcPr>
            <w:tcW w:w="292" w:type="pct"/>
          </w:tcPr>
          <w:p w:rsidR="007A5B4C" w:rsidRPr="00A05669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A05669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A5B4C" w:rsidRPr="00A05669" w:rsidRDefault="007A5B4C" w:rsidP="007A5B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A5B4C" w:rsidRPr="00A05669" w:rsidRDefault="007A5B4C" w:rsidP="007A5B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A5B4C" w:rsidRPr="00B06976" w:rsidTr="0014158E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7A5B4C" w:rsidRPr="00B06976" w:rsidTr="0014158E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7A5B4C" w:rsidRPr="00B06976" w:rsidTr="0014158E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5D1547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37FD3" w:rsidRPr="00B0697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6976">
              <w:rPr>
                <w:b/>
                <w:sz w:val="18"/>
                <w:szCs w:val="18"/>
              </w:rPr>
              <w:t>501004764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2429A" w:rsidRPr="00B06976" w:rsidRDefault="00A2429A" w:rsidP="00A242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41</w:t>
            </w: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2429A" w:rsidRPr="00B06976" w:rsidRDefault="00A2429A" w:rsidP="00A242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878</w:t>
            </w: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2429A" w:rsidRPr="00B06976" w:rsidRDefault="00A2429A" w:rsidP="00A242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81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54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266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26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266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9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D0879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372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79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600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79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0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3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286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70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79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70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944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502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1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9447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502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A2429A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1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0697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0697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33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31412F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A308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83C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3F3E"/>
    <w:rsid w:val="000E5258"/>
    <w:rsid w:val="000E570E"/>
    <w:rsid w:val="000E5A2F"/>
    <w:rsid w:val="000E5D88"/>
    <w:rsid w:val="000E7E69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595A"/>
    <w:rsid w:val="0016041C"/>
    <w:rsid w:val="0017029E"/>
    <w:rsid w:val="001766A9"/>
    <w:rsid w:val="001777D1"/>
    <w:rsid w:val="001779B3"/>
    <w:rsid w:val="00181922"/>
    <w:rsid w:val="001830E2"/>
    <w:rsid w:val="0018509C"/>
    <w:rsid w:val="00185F97"/>
    <w:rsid w:val="00187B0F"/>
    <w:rsid w:val="001921FB"/>
    <w:rsid w:val="00193D39"/>
    <w:rsid w:val="001946FB"/>
    <w:rsid w:val="001947D0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1CD9"/>
    <w:rsid w:val="001D48C3"/>
    <w:rsid w:val="001E039D"/>
    <w:rsid w:val="001E092E"/>
    <w:rsid w:val="001E1C45"/>
    <w:rsid w:val="001E7803"/>
    <w:rsid w:val="001E7AD6"/>
    <w:rsid w:val="001F387E"/>
    <w:rsid w:val="001F449B"/>
    <w:rsid w:val="001F6C10"/>
    <w:rsid w:val="002008B1"/>
    <w:rsid w:val="002009A7"/>
    <w:rsid w:val="002032CD"/>
    <w:rsid w:val="00220424"/>
    <w:rsid w:val="002231D6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0B69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93CF4"/>
    <w:rsid w:val="002B1F43"/>
    <w:rsid w:val="002B4A24"/>
    <w:rsid w:val="002C554E"/>
    <w:rsid w:val="002D2362"/>
    <w:rsid w:val="002D32EA"/>
    <w:rsid w:val="002E1C09"/>
    <w:rsid w:val="002E3E91"/>
    <w:rsid w:val="002E510B"/>
    <w:rsid w:val="002F24C1"/>
    <w:rsid w:val="002F26B3"/>
    <w:rsid w:val="002F5450"/>
    <w:rsid w:val="002F5629"/>
    <w:rsid w:val="00300701"/>
    <w:rsid w:val="0030144B"/>
    <w:rsid w:val="003037D8"/>
    <w:rsid w:val="0030411D"/>
    <w:rsid w:val="00304C45"/>
    <w:rsid w:val="00305898"/>
    <w:rsid w:val="0031412F"/>
    <w:rsid w:val="00317255"/>
    <w:rsid w:val="003223DB"/>
    <w:rsid w:val="003249A7"/>
    <w:rsid w:val="00333CCD"/>
    <w:rsid w:val="00342A07"/>
    <w:rsid w:val="0035001E"/>
    <w:rsid w:val="003527B4"/>
    <w:rsid w:val="00352E8B"/>
    <w:rsid w:val="0036702F"/>
    <w:rsid w:val="00370B04"/>
    <w:rsid w:val="003732E9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3086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5783"/>
    <w:rsid w:val="003E70FA"/>
    <w:rsid w:val="003F50FB"/>
    <w:rsid w:val="003F57D4"/>
    <w:rsid w:val="00411656"/>
    <w:rsid w:val="0041180B"/>
    <w:rsid w:val="00413208"/>
    <w:rsid w:val="004149A8"/>
    <w:rsid w:val="004169E6"/>
    <w:rsid w:val="004203ED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6952"/>
    <w:rsid w:val="00491A26"/>
    <w:rsid w:val="004926E4"/>
    <w:rsid w:val="00494B87"/>
    <w:rsid w:val="004950C5"/>
    <w:rsid w:val="00496918"/>
    <w:rsid w:val="0049742F"/>
    <w:rsid w:val="00497BB1"/>
    <w:rsid w:val="004A4FF8"/>
    <w:rsid w:val="004B643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C70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40A3"/>
    <w:rsid w:val="005470C8"/>
    <w:rsid w:val="0055219B"/>
    <w:rsid w:val="00554135"/>
    <w:rsid w:val="00557E6C"/>
    <w:rsid w:val="005628AB"/>
    <w:rsid w:val="005641E1"/>
    <w:rsid w:val="00565592"/>
    <w:rsid w:val="005703C7"/>
    <w:rsid w:val="00577343"/>
    <w:rsid w:val="00577D38"/>
    <w:rsid w:val="00590CFD"/>
    <w:rsid w:val="0059742D"/>
    <w:rsid w:val="005A2CE2"/>
    <w:rsid w:val="005A48C7"/>
    <w:rsid w:val="005A77E8"/>
    <w:rsid w:val="005B2102"/>
    <w:rsid w:val="005B4CAD"/>
    <w:rsid w:val="005D1547"/>
    <w:rsid w:val="005D3A3A"/>
    <w:rsid w:val="005D77A3"/>
    <w:rsid w:val="005D79E5"/>
    <w:rsid w:val="005E0DFF"/>
    <w:rsid w:val="005E366E"/>
    <w:rsid w:val="005E6F9A"/>
    <w:rsid w:val="005E775A"/>
    <w:rsid w:val="005E7B8A"/>
    <w:rsid w:val="005F0FCF"/>
    <w:rsid w:val="005F1C5E"/>
    <w:rsid w:val="005F21BD"/>
    <w:rsid w:val="005F2C47"/>
    <w:rsid w:val="005F3ECB"/>
    <w:rsid w:val="005F6D9B"/>
    <w:rsid w:val="005F6FAC"/>
    <w:rsid w:val="006028A4"/>
    <w:rsid w:val="0060419D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5933"/>
    <w:rsid w:val="00707751"/>
    <w:rsid w:val="00710C8B"/>
    <w:rsid w:val="0071634F"/>
    <w:rsid w:val="00721CB9"/>
    <w:rsid w:val="00726F0D"/>
    <w:rsid w:val="00734280"/>
    <w:rsid w:val="00742AE9"/>
    <w:rsid w:val="007532F7"/>
    <w:rsid w:val="00753EAC"/>
    <w:rsid w:val="00760BDA"/>
    <w:rsid w:val="0076500D"/>
    <w:rsid w:val="00770207"/>
    <w:rsid w:val="007706FB"/>
    <w:rsid w:val="0077364B"/>
    <w:rsid w:val="00774427"/>
    <w:rsid w:val="00775770"/>
    <w:rsid w:val="007816A2"/>
    <w:rsid w:val="00782EFF"/>
    <w:rsid w:val="007860C0"/>
    <w:rsid w:val="0078736F"/>
    <w:rsid w:val="00787E06"/>
    <w:rsid w:val="00793620"/>
    <w:rsid w:val="00793BBF"/>
    <w:rsid w:val="00795A20"/>
    <w:rsid w:val="007A33F2"/>
    <w:rsid w:val="007A435D"/>
    <w:rsid w:val="007A59FD"/>
    <w:rsid w:val="007A5B4C"/>
    <w:rsid w:val="007A73BF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2193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E66A1"/>
    <w:rsid w:val="008F28A3"/>
    <w:rsid w:val="008F5855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3E0C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00C8"/>
    <w:rsid w:val="00982EE1"/>
    <w:rsid w:val="00986481"/>
    <w:rsid w:val="009908BA"/>
    <w:rsid w:val="00994B04"/>
    <w:rsid w:val="00994ED0"/>
    <w:rsid w:val="00995769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429A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05C5"/>
    <w:rsid w:val="00A92FD4"/>
    <w:rsid w:val="00AA5CF0"/>
    <w:rsid w:val="00AA7297"/>
    <w:rsid w:val="00AB00B8"/>
    <w:rsid w:val="00AB05CB"/>
    <w:rsid w:val="00AB1702"/>
    <w:rsid w:val="00AB4587"/>
    <w:rsid w:val="00AB634D"/>
    <w:rsid w:val="00AB69A9"/>
    <w:rsid w:val="00AC0E7D"/>
    <w:rsid w:val="00AC126E"/>
    <w:rsid w:val="00AC345F"/>
    <w:rsid w:val="00AC39A4"/>
    <w:rsid w:val="00AC3C7B"/>
    <w:rsid w:val="00AC425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06976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DC1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10A7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37FD3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70F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C7566"/>
    <w:rsid w:val="00CD0879"/>
    <w:rsid w:val="00CD22EF"/>
    <w:rsid w:val="00CD55A5"/>
    <w:rsid w:val="00CE1850"/>
    <w:rsid w:val="00CE19A2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0238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0642"/>
    <w:rsid w:val="00DF18A1"/>
    <w:rsid w:val="00DF1B52"/>
    <w:rsid w:val="00DF5E15"/>
    <w:rsid w:val="00E037FF"/>
    <w:rsid w:val="00E10673"/>
    <w:rsid w:val="00E1122C"/>
    <w:rsid w:val="00E12A16"/>
    <w:rsid w:val="00E12FE5"/>
    <w:rsid w:val="00E217DE"/>
    <w:rsid w:val="00E22D9D"/>
    <w:rsid w:val="00E239C8"/>
    <w:rsid w:val="00E3489C"/>
    <w:rsid w:val="00E41A89"/>
    <w:rsid w:val="00E50F4B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5CB5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148E"/>
    <w:rsid w:val="00F166F3"/>
    <w:rsid w:val="00F17227"/>
    <w:rsid w:val="00F17816"/>
    <w:rsid w:val="00F36253"/>
    <w:rsid w:val="00F417FC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A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6DBB-D3ED-495A-8527-35781651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18</Pages>
  <Words>7311</Words>
  <Characters>4167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2</cp:revision>
  <dcterms:created xsi:type="dcterms:W3CDTF">2015-01-22T06:55:00Z</dcterms:created>
  <dcterms:modified xsi:type="dcterms:W3CDTF">2020-04-18T14:54:00Z</dcterms:modified>
</cp:coreProperties>
</file>